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A1" w:rsidRPr="0017414E" w:rsidRDefault="003B462A">
      <w:pPr>
        <w:rPr>
          <w:rFonts w:ascii="Times New Roman" w:hAnsi="Times New Roman" w:cs="Times New Roman"/>
          <w:b/>
          <w:sz w:val="28"/>
          <w:szCs w:val="28"/>
        </w:rPr>
      </w:pPr>
      <w:r w:rsidRPr="001741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741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414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ПИСЬМУ</w:t>
      </w:r>
    </w:p>
    <w:p w:rsidR="003B462A" w:rsidRPr="00AA7025" w:rsidRDefault="003B46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646"/>
        <w:gridCol w:w="2041"/>
        <w:gridCol w:w="705"/>
        <w:gridCol w:w="2872"/>
        <w:gridCol w:w="1533"/>
        <w:gridCol w:w="3041"/>
        <w:gridCol w:w="2771"/>
        <w:gridCol w:w="850"/>
        <w:gridCol w:w="851"/>
      </w:tblGrid>
      <w:tr w:rsidR="0017414E" w:rsidRPr="00CB08FB" w:rsidTr="0017414E">
        <w:trPr>
          <w:trHeight w:val="543"/>
        </w:trPr>
        <w:tc>
          <w:tcPr>
            <w:tcW w:w="646" w:type="dxa"/>
            <w:vMerge w:val="restart"/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1" w:type="dxa"/>
            <w:vMerge w:val="restart"/>
          </w:tcPr>
          <w:p w:rsidR="0017414E" w:rsidRPr="00CB08FB" w:rsidRDefault="0018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 программы</w:t>
            </w:r>
          </w:p>
        </w:tc>
        <w:tc>
          <w:tcPr>
            <w:tcW w:w="705" w:type="dxa"/>
            <w:vMerge w:val="restart"/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17414E" w:rsidRPr="00CB08FB" w:rsidRDefault="008A0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7414E" w:rsidRPr="00CB08F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2" w:type="dxa"/>
            <w:vMerge w:val="restart"/>
          </w:tcPr>
          <w:p w:rsidR="0017414E" w:rsidRPr="00CB08FB" w:rsidRDefault="008A0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414E"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CB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="0017414E"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="0017414E" w:rsidRPr="00CB08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33" w:type="dxa"/>
            <w:vMerge w:val="restart"/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A02E5" w:rsidRPr="00CB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результа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7414E" w:rsidRPr="00CB08FB" w:rsidRDefault="008A0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17414E" w:rsidRPr="00CB0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7414E" w:rsidRPr="00CB08FB" w:rsidTr="0017414E">
        <w:trPr>
          <w:trHeight w:val="411"/>
        </w:trPr>
        <w:tc>
          <w:tcPr>
            <w:tcW w:w="646" w:type="dxa"/>
            <w:vMerge/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17414E" w:rsidRPr="00CB08FB" w:rsidRDefault="008A0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17414E" w:rsidRPr="00CB08F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414E" w:rsidRPr="00CB08FB" w:rsidRDefault="0017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15BD1" w:rsidRPr="00CB08FB" w:rsidRDefault="00615BD1" w:rsidP="004A6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- </w:t>
            </w:r>
            <w:r w:rsidR="00CB08FB"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21 час.</w:t>
            </w:r>
          </w:p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1 тетрадь.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Секреты русского языка. Правила посадки. Знакомство с карандашом и ручкой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 w:val="restart"/>
          </w:tcPr>
          <w:p w:rsidR="004A6BA1" w:rsidRPr="00CB08FB" w:rsidRDefault="004A6BA1" w:rsidP="00AA7025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ссказы с опорой на картинки. Реконструировать события объяснять ошибки художника; составлять рассказы после внесения изменений в последовательность картинок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овествовательного и описательного характера (случаи из собственной жизни, свои наблюдения и переживания)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сихофизиологических функций, необходимых для письма</w:t>
            </w:r>
          </w:p>
          <w:p w:rsidR="004A6BA1" w:rsidRPr="00CB08FB" w:rsidRDefault="004A6BA1" w:rsidP="00AA7025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Определять </w:t>
            </w:r>
            <w:r w:rsidRPr="00CB08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ы по их числу.</w:t>
            </w:r>
          </w:p>
          <w:p w:rsidR="004A6BA1" w:rsidRPr="00CB08FB" w:rsidRDefault="004A6BA1" w:rsidP="00AA7025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Различать </w:t>
            </w:r>
            <w:r w:rsidRPr="00CB08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тную и письменную речь звук и букву.</w:t>
            </w:r>
          </w:p>
          <w:p w:rsidR="004A6BA1" w:rsidRPr="00CB08FB" w:rsidRDefault="004A6BA1" w:rsidP="00AA7025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Знать признаки</w:t>
            </w:r>
            <w:r w:rsidRPr="00CB08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едложения, гласных и согласных звуков, мягких и твёрдых согласных звуков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вуковой состав слова (с использованием схемы слова)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 </w:t>
            </w:r>
            <w:r w:rsidRPr="00CB0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ы букв </w:t>
            </w:r>
            <w:proofErr w:type="gramStart"/>
            <w:r w:rsidRPr="00CB08FB">
              <w:rPr>
                <w:rFonts w:ascii="Times New Roman" w:hAnsi="Times New Roman" w:cs="Times New Roman"/>
                <w:bCs/>
                <w:sz w:val="24"/>
                <w:szCs w:val="24"/>
              </w:rPr>
              <w:t>по началу</w:t>
            </w:r>
            <w:proofErr w:type="gramEnd"/>
            <w:r w:rsidRPr="00CB0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писания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личие заданного звука в слове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элементы букв по способу их написания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звуки: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согласные, согласны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твердые и мягкие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гласных, согласных звуков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едложенную модель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вукового состава слова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одбирать слова, соответствующие заданной модели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аданное слово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ему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оделью, выбирая ее из ряда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едложенных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онологической и диалогической формой речи</w:t>
            </w:r>
          </w:p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</w:tcPr>
          <w:p w:rsidR="004A6BA1" w:rsidRPr="00CB08FB" w:rsidRDefault="004A6BA1" w:rsidP="004A6BA1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речи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знакомление в конкретной речевой ситуации с понятиями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; разные функции речи: общение, сообщение, воздействие; речь разговорная, книжная (научная, деловая,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художественная). История возникновения речи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ние </w:t>
            </w:r>
            <w:proofErr w:type="gramStart"/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й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ие устной и письменной речи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блюдение взаимосвязи между содержанием и формой речи. Особенности общения в школе, на улице и дома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Театр, правила поведения в театре. Представление о своей родине, о столице, о родном городе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ая реч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ка в  тетради по письму: обложка, форзацы, страницы, иллюстрации, задания, условные знаки. Книги учебные и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еучебные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; художественные, научные, научно - популярные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казки. Их возникновение, способы сохранения, особенности рассказывания и чтения. Русские народные сказки и сказки других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родов мира. Авторские сказки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а.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буквами. 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письма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Упражнения психофизиологических функций, необходимых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для списывания и письма под диктовку: упражнения руки, штриховка, раскраска заданных контуров, срисовывание рисунков, узоров, полуовалов, волнистых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ий, воспроизведение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оров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и под диктовку, нанизывание петель на спицы,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и проговаривание ритма, определение рифмы, нахождение рифмующихся слов, узнавание голосов детей, актеров, составление схем слов и предложений под диктовку и проч.</w:t>
            </w:r>
          </w:p>
        </w:tc>
        <w:tc>
          <w:tcPr>
            <w:tcW w:w="2771" w:type="dxa"/>
            <w:vMerge w:val="restart"/>
          </w:tcPr>
          <w:p w:rsidR="004A6BA1" w:rsidRPr="00CB08FB" w:rsidRDefault="004A6BA1" w:rsidP="004A6BA1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, ориентироваться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 нравственном содержании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, развивать этические чувства (стыда, вины, совести), проявлять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чу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угих, сопереживание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действовать с учетом выделенных учителем ориентиров действия, адекватно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оспринимать оценки учителя, товарищей, вноси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еобходимые коррективы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и действовать на основе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обсуждения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(целое из частей), проводи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равнение, классификацию по разным критериям, обобщать (выделять класс объектов по заданному признаку)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мнение и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</w:t>
            </w:r>
            <w:r w:rsidRPr="00CB08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енные знак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е шрифты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е шрифты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Части предметов, элементы букв. Предложени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араллельные линии. Горизонтальные и вертикальные лини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укв.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ые лини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рюк? Крючок? Письмо элементов заглавных букв Б-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Крюк? Крючок? Письмо элементов строчных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-в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Составление предложений. Интонация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4A6BA1" w:rsidRPr="00CB08FB" w:rsidRDefault="00615BD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Элементы букв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08FB"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A6BA1" w:rsidRPr="00CB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6BA1"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</w:tcPr>
          <w:p w:rsidR="004A6BA1" w:rsidRPr="00CB08FB" w:rsidRDefault="00CB08FB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Элементы букв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A6BA1" w:rsidRPr="00CB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6BA1"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в схемах гласных звук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Элементы буквы   Ю. Понятие «слово» и «предмет»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ых буквах и словах. Схемы слов и предложений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хемы слов. Элементы букв, которые выходят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ы рабочей строк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-в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.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Ребусы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-в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.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Их различие в буквах. Значение слов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равнение элементов (изученных) букв, разделение на группы. Составление предложений по схемам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элементо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аглавных) букв                . Звуковой анализ сл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трочных элементов букв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.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. Письмо изученных элементов бу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вах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«Петля». Элементы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-в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лёй. Тематические группы слов. Составление предложений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акрепление. Звуковой анализ сл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 w:val="restart"/>
          </w:tcPr>
          <w:p w:rsidR="00CB08FB" w:rsidRPr="00CB08FB" w:rsidRDefault="00CB08FB" w:rsidP="00AA7025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8FB" w:rsidRPr="00CB08FB" w:rsidRDefault="00CB08FB" w:rsidP="00AA7025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8FB" w:rsidRPr="00CB08FB" w:rsidRDefault="00CB08FB" w:rsidP="00AA7025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A1" w:rsidRPr="00CB08FB" w:rsidRDefault="004A6BA1" w:rsidP="00AA7025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Звуки речи.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единства звукового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, согласных твёрдых и мягких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а. Техника письма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писывание слов, записанных письменным и печатным шрифтом с доски и тетради для письма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внутреннего единства лексического, грамматического значения и звукового (буквенного) состава слова. Наблюдение за изменением семантического значения слова или его формы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и наращивании или сокращении фонем, изменении их порядка в слове, замене одной фонемы, при перемещении ударения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блюдение существенных признаков имен существительных (предметность), глаголов (действие предмета), прилагательных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(признак предмета)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блюдение связей слов в предложении по роду (женский,</w:t>
            </w:r>
            <w:proofErr w:type="gramEnd"/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 средний) и числу (единственное, множественное)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представление о словообразовании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одушевленных (человек, животные) и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душевленных (все остальные) предметов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. Дифференциация вопросов кто? что? Твердые и мягкие парные звуки. Обозначение мягкости согласных звуков на письме буквами </w:t>
            </w:r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, е, ё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я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ь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Непарные тверды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ж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. Непарные мягкие согласные </w:t>
            </w:r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gram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щ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</w:t>
            </w:r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, а, у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осле согласных </w:t>
            </w:r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ж, </w:t>
            </w:r>
            <w:proofErr w:type="gram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Звонкие и глухие непарны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- буквы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ильные и слабые позиции гласных и согласных звуков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Алфавит и его значение. Нахождение случаев расхождения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звукового и буквенного состава слов;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шибкоопасные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и записи слова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г.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смысловой зависимости содержания предложений</w:t>
            </w:r>
          </w:p>
          <w:p w:rsidR="004A6BA1" w:rsidRPr="00CB08FB" w:rsidRDefault="004A6BA1" w:rsidP="00AA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т изменения форм отдельных слов, служебных слов (предлогов, союзов), интонации (логического ударения, мелодики, пауз), порядка слов.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(самостоятельно и под диктовку) схем предложений (постепенно вводятся союзы и предлоги, слова, требующие написания с большой буквы). Составление предложений с опорой на схему, их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</w:tcPr>
          <w:p w:rsidR="00CB08FB" w:rsidRPr="00CB08FB" w:rsidRDefault="00CB08FB" w:rsidP="004A6BA1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8FB" w:rsidRPr="00CB08FB" w:rsidRDefault="00CB08FB" w:rsidP="004A6BA1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8FB" w:rsidRPr="00CB08FB" w:rsidRDefault="00CB08FB" w:rsidP="004A6BA1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BA1" w:rsidRPr="00CB08FB" w:rsidRDefault="004A6BA1" w:rsidP="004A6BA1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е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нимани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ичин успеха в учебе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учебному материалу, развива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задачу, учитывать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учителем ориентиры действ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тоговый и пошаговый контроль, адекватно воспринимать оценку учителя, различать способ и результат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, оценивать свои действия на уровне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етрооценки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 вноси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оррективы в действ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 материале, речи, в уме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нформации, использова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знаки, символы, модели, схемы, высказываться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устной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риентироваться на разны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 классификацию по разным критериям, устанавливать причинно – следственные связи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об объекте, обобщать (выделять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класс объектов по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акому-либо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у)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тремиться к координации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нение и позицию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 высказываниях, задава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опросы по существу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артнера, использовать речь для регуляции своего действ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диалогической формой речи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CB08FB" w:rsidRPr="00CB08FB" w:rsidRDefault="00CB08FB" w:rsidP="004A6BA1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BA1" w:rsidRPr="00CB08FB" w:rsidRDefault="00CB08FB" w:rsidP="004A6BA1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A6BA1"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ъяснять </w:t>
            </w:r>
            <w:r w:rsidR="004A6BA1" w:rsidRPr="00CB08FB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конец предложения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и списывании и записи под диктовку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обозначаемый им предмет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начение слов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 опорой на контекст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лова с точки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рения их грамматического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текст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: находить в нем слова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 буквосочетаниями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и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 выписывать слова с данными буквосочетаниями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психофизиологических функций, необходимых для письма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робелы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и списывании и записи под диктовку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меющие графическо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о_а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и_у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_т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л_м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х_ж</w:t>
            </w:r>
            <w:proofErr w:type="spellEnd"/>
            <w:proofErr w:type="gram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ш_т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в_д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бозначающие близкие по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акустико-артикуляционным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изнакам согласные звуки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с_з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ш_ж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 совместной работ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босновывать свою точку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выслушива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 </w:t>
            </w:r>
            <w:r w:rsidRPr="00CB0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ы букв </w:t>
            </w:r>
            <w:proofErr w:type="gramStart"/>
            <w:r w:rsidRPr="00CB08FB">
              <w:rPr>
                <w:rFonts w:ascii="Times New Roman" w:hAnsi="Times New Roman" w:cs="Times New Roman"/>
                <w:bCs/>
                <w:sz w:val="24"/>
                <w:szCs w:val="24"/>
              </w:rPr>
              <w:t>по началу</w:t>
            </w:r>
            <w:proofErr w:type="gramEnd"/>
            <w:r w:rsidRPr="00CB0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писания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остав слова (с использованием схемы слова).</w:t>
            </w:r>
          </w:p>
          <w:p w:rsidR="004A6BA1" w:rsidRPr="00CB08FB" w:rsidRDefault="004A6BA1" w:rsidP="004A6BA1">
            <w:pPr>
              <w:spacing w:line="10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CB08FB" w:rsidRDefault="00CB08FB" w:rsidP="00CB0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рный период- 76  часов         </w:t>
            </w:r>
          </w:p>
          <w:p w:rsidR="004A6BA1" w:rsidRPr="00CB08FB" w:rsidRDefault="00CB08FB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BA1"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2 тетрадь.</w:t>
            </w:r>
            <w:r w:rsidR="004A6BA1"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ы </w:t>
            </w:r>
            <w:proofErr w:type="spellStart"/>
            <w:r w:rsidR="004A6BA1" w:rsidRPr="00CB08F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4A6BA1" w:rsidRPr="00CB08FB">
              <w:rPr>
                <w:rFonts w:ascii="Times New Roman" w:hAnsi="Times New Roman" w:cs="Times New Roman"/>
                <w:sz w:val="24"/>
                <w:szCs w:val="24"/>
              </w:rPr>
              <w:t>. Верхнее и нижнее соединени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Верхнее и нижнее соединение. Написание изученных бу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вах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а. Написание слов с буквой а. Цветы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А. Ударение в словах омонимах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у. Написание слов с буквой у. Цветы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У. Имена собственны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и. Письмо изученных букв. Письмо слов с изученными буквам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И. Написание прописной буквы в начале предложения и в именах собственных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Единственное и множественное число названий насекомых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исьмо слов с изученными буквами. Ребусы. Ударные и безударные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Письмо слогов с изученными буквам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. Письмо предложений по схеме. Верхнее и нижнее соединение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ых букв М, Л. Смысловые различия слов. Деление слов на слог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н. Письмо слов с буквой н. Учебные принадлежност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Н. Составление и запись вопросительных предложений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буквами: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слов на слоги. Ударные и безударные гласны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р. Ударные и безударные гласны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Р. Краткие и полные имена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Звуковой анализ слов. Составление и запись побудительных предложений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Й. Деление слов на слоги. Двусложные слова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тетрад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б.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ые и безударные гласные. Деление слов на слог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Б. Заглавная буква в именах собственных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д. </w:t>
            </w:r>
            <w:proofErr w:type="spellStart"/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Д. Односложные и двусложные слова. Восстановление текста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о строчными буквами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Единственное и множественное число названий предмет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в. Родственные слова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rPr>
          <w:trHeight w:val="1789"/>
        </w:trPr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В. Краткие и полные имена людей. </w:t>
            </w:r>
            <w:proofErr w:type="spellStart"/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трочной и  прописной буквы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г. Твёрдые и мягкие согласны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Однокоренные слова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З. Большая буква в именах, отчествах, фамилиях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твёрдыми и мягкими согласными звуками Восстановление деформированного текста. Единственное и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ое число предметов. Сочетание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 w:val="restart"/>
          </w:tcPr>
          <w:p w:rsidR="004A6BA1" w:rsidRPr="00CB08FB" w:rsidRDefault="004A6BA1" w:rsidP="00AA7025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речевой деятельности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речи (без введения понятия). Чистота произношения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пособы передачи</w:t>
            </w: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, переносное значение слов. Язык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ов (мимика, интонация, поза). Портретная речевая характеристика героев. Сравнение текстов по цели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Звуки речи.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единства звукового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, согласных твёрдых и мягких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а. Техника письма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тетради по письму: обложка,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форза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 страницы, иллюстрации, задания, условные знаки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лов, записанных письменным и печатным шрифтом с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 и тетради для письма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х функций, необходимых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для списывания и письма под диктовку: упражнения руки, штриховка, раскраска заданных контуров, срисовывание рисунков, узоров, полуовалов, волнистых линий, воспроизведение рисунков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узоров по памяти и под диктовку, нанизывание петель на спицы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представление о словообразовании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зличение одушевленных (человек, животные) и неодушевленных (все остальные) предметов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мена собственные. Дифференциация вопросов кто? что? Непарные тверды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ж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ое ознакомление с этимологией,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стью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 омонимами, синонимами, антонимами, с устаревшими словами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- буквы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хождение случаев расхождения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звукового и буквенного состава слов;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шибкоопасные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и записи слова. Звукобуквенный анализ слов.  Парные звонкие и глухие согласны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(самостоятельно и под диктовку) схем предложений (постепенно вводятся союзы и предлоги, слова, требующие написания с большой буквы). Составление предложений с опорой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хему, их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BA1" w:rsidRPr="00CB08FB" w:rsidRDefault="004A6BA1" w:rsidP="00AA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вязи слов в предложении (по вопросам).</w:t>
            </w: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</w:tcPr>
          <w:p w:rsidR="004A6BA1" w:rsidRPr="00CB08FB" w:rsidRDefault="004A6BA1" w:rsidP="004A6BA1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задачу, учитывать выделенные учителем ориентиры действ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тоговый и пошаговый контроль, адекватно воспринимать оценку учителя, различать способ и результат действия, оценивать свои действия на уровне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етрооценки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 вноси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оррективы в действ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 материале, речи, в уме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нформации, использова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наки, символы, модели, схемы, высказываться в устной и письменной форме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риентироваться на разны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целое из частей), проводить сравнение,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 классификацию по разным критериям, устанавливать причинно - следственные связи, строить рассуждения об объекте, обобщать (выделять класс объектов по какому-либо признаку)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тремиться к координации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нение и позицию в высказываниях, задава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опросы по существу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артнера, использовать речь для регуляции своего действия, владеть монологической и диалогической формой речи.</w:t>
            </w:r>
          </w:p>
          <w:p w:rsidR="004A6BA1" w:rsidRPr="00CB08FB" w:rsidRDefault="004A6BA1" w:rsidP="004A6BA1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4A6BA1" w:rsidRPr="00CB08FB" w:rsidRDefault="004A6BA1" w:rsidP="004A6BA1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менять </w:t>
            </w:r>
            <w:r w:rsidRPr="00CB08FB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 о делении слов на слоги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конец предложения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авила при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и и записи под диктовку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обозначаемый им предмет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начение слов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 опорой на контекст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лова с точки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рения их грамматического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текст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 пересказывать его содержание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робелы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меющие графическо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о_а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и_у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_т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л_м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х_ж</w:t>
            </w:r>
            <w:proofErr w:type="spellEnd"/>
            <w:proofErr w:type="gram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ш_т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в_д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бозначающие близкие по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акустико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- артикуляционным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изнакам согласные звуки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с_з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ш_ж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с_ш</w:t>
            </w:r>
            <w:proofErr w:type="spellEnd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>з_ж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 совместной работе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босновывать свою точку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рения, выслушивать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схему слова с названием предмета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слова с изученными буквами, исполнять роли некоторых героев, выражать жестами некоторые слова. </w:t>
            </w: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ми выразительности.</w:t>
            </w: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A1" w:rsidRPr="00CB08FB" w:rsidRDefault="004A6BA1" w:rsidP="004A6BA1">
            <w:pPr>
              <w:autoSpaceDE w:val="0"/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ых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Парные звонкие и глухие согласны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писание прописных букв П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Работа с предложениям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писание слова и предложений с изученными буквами. Перекодирование знак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615BD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слов с изученными буквам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слов с изученными буквам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прописной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Составление и запись слов и предложений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Работа с деформированным текстом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К. Слова в форме единственного и множественного числа. Слова, отвечающие на вопросы Кто? Что?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прописной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Слова, обозначающие признаки предмет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Твёрдые согласные звуки. Звонкие и глухие согласные звуки. Сочетания ЖИ-Ш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букв с одинаковыми элементами. Перекодирование знак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прописной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. Родственные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Слова, обозначающие предмет, признак предмета, действие предмета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писание слов с изученными буквами. Смыслоразличительная роль звук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вонкие и глухие парные согласные звуки. Написание слов с парными согласным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писание слов с парными согласными. Составление и запись вопросительных предложений. Главные члены предложений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. Закреплени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. Сочетания ЖИ-ШИ. Закрепление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. Закрепление. Проверочная работа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>4 тетрадь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ых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spellEnd"/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 анализ сл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буквами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spellEnd"/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Ответы на вопросы к тексту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ых букв Е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. Полные формы имён. Составление схем предложения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буквами. Составление схем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9-80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Звуковой анализ сл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Ю. Работа с деформированным текстом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 w:val="restart"/>
          </w:tcPr>
          <w:p w:rsidR="004A6BA1" w:rsidRPr="00CB08FB" w:rsidRDefault="004A6BA1" w:rsidP="00AA7025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х функций, необходимых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для списывания и письма под диктовку: упражнения руки, штриховка, раскраска заданных контуров, срисовывание рисунков, узоров, полуовалов, волнистых линий, воспроизведение рисунков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узоров по памяти и под диктовку, нанизывание петель на спицы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и проговаривание ритма, определение рифмы, нахождение рифмующихся слов, составление схем слов и предложений под диктовку и проч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едмета,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 и слов, их называющих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блюдение существенных признаков имен существительных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(предметность), глаголов (действие предмета), прилагательных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(признак предмета), наречий (признак действия)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орень. Родственные слова. Начальное (с опорой на рисунки) разведение понятий: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зные (родственные) слова, формы одного слова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г.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Перенос слов по слогам без стечения согласных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а. Техника письма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оединений, сочетаний, слогов, слов и предложений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оразличительная роль звуков речи в слове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наблюдение детьми трех основных принципов русской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: фонетического, морфемного, традиционного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сторического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; наблюдение сильных и слабых позиций звуков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 слове, расхождения написания и произношения слов; родственных слов и их форм; слов с проверяемыми написаниями в корн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нора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ы, снега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CB0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нег)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и написаниями непроверяемыми, традиционными </w:t>
            </w:r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ща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чу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щу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и</w:t>
            </w:r>
            <w:proofErr w:type="spellEnd"/>
            <w:r w:rsidRPr="00CB08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аблюдение изменения грамматической структуры слов в предложении, в зависимости от цели высказывания, практическо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ризнаками предложения и слова. Этой функции служит сравнение предложений, различающихся целью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и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ей, формами слов, служебными словами, порядком слов.</w:t>
            </w:r>
          </w:p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</w:tcPr>
          <w:p w:rsidR="004A6BA1" w:rsidRPr="00CB08FB" w:rsidRDefault="004A6BA1" w:rsidP="00AA7025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учитывать выделенные учителем ориентиры действия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 пошаговый контроль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оценку учителя, различать способ и результат действия, оценивать свои действия на уровне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етрооценки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 вносить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оррективы в действия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атериале, речи, в уме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информации, использовать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наки, символы, модели, схемы, высказываться в устной и письменной форме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риентироваться на разны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 классификацию по разным критериям, устанавливать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ичинно - следственные связи, строить рассуждения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об объекте, обобщать (выделять класс объектов по какому-либо признаку).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тремиться к координации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мнение и позицию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 высказываниях, задавать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вопросы по существу,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артнера, использовать речь</w:t>
            </w:r>
          </w:p>
          <w:p w:rsidR="004A6BA1" w:rsidRPr="00CB08FB" w:rsidRDefault="004A6BA1" w:rsidP="00AA702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для регуляции своего действия, владеть монологической и диалогической формой речи</w:t>
            </w:r>
          </w:p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я. Составление слов и схем к данным словам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трочная буква Я. Тематические группы сл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буквами. Преобразование звуков. </w:t>
            </w:r>
            <w:proofErr w:type="spellStart"/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 Работа с деформированным текстом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Ь – показатель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сти. Буква Ь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слов с Ь – показателем мягкости. Деление слов для переноса. Ребусы.</w:t>
            </w:r>
          </w:p>
        </w:tc>
        <w:tc>
          <w:tcPr>
            <w:tcW w:w="705" w:type="dxa"/>
          </w:tcPr>
          <w:p w:rsidR="004A6BA1" w:rsidRPr="00CB08FB" w:rsidRDefault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прописной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деформированными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адложениями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исьмо прописной буквы Ц. Родственные слова. Редактирование текста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прописной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. Слова, отвечающие на вопрос ЧТО?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прописной букв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ание </w:t>
            </w: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в предложении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очетания ЧА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А,ЧУ,ЩУ. Распространение предложений. </w:t>
            </w:r>
            <w:proofErr w:type="spell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твечающие</w:t>
            </w:r>
            <w:proofErr w:type="spellEnd"/>
            <w:r w:rsidRPr="00CB08F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Что делают?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Разделительный Ъ и Ь знак. Единственное и множественное число слов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17414E">
        <w:tc>
          <w:tcPr>
            <w:tcW w:w="646" w:type="dxa"/>
          </w:tcPr>
          <w:p w:rsidR="004A6BA1" w:rsidRPr="00CB08FB" w:rsidRDefault="004A6BA1" w:rsidP="0061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BD1" w:rsidRPr="00CB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A6BA1" w:rsidRPr="00CB08FB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705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A1" w:rsidRPr="00CB08FB" w:rsidTr="004A6BA1">
        <w:trPr>
          <w:trHeight w:val="4280"/>
        </w:trPr>
        <w:tc>
          <w:tcPr>
            <w:tcW w:w="646" w:type="dxa"/>
          </w:tcPr>
          <w:p w:rsidR="004A6BA1" w:rsidRDefault="004A6BA1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08FB" w:rsidRPr="00CB0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1190" w:rsidRDefault="009211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21190" w:rsidRDefault="009211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Pr="00CB08FB" w:rsidRDefault="00DB3690" w:rsidP="00CB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7</w:t>
            </w:r>
          </w:p>
        </w:tc>
        <w:tc>
          <w:tcPr>
            <w:tcW w:w="2041" w:type="dxa"/>
          </w:tcPr>
          <w:p w:rsidR="004A6BA1" w:rsidRDefault="004A6BA1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. </w:t>
            </w:r>
            <w:r w:rsidR="00DB3690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.</w:t>
            </w:r>
          </w:p>
          <w:p w:rsidR="00DB36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Соч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  <w:p w:rsidR="00921190" w:rsidRDefault="009211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очет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</w:p>
          <w:p w:rsidR="00921190" w:rsidRDefault="009211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190" w:rsidRDefault="009211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</w:p>
          <w:p w:rsidR="00DB36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DB36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921190" w:rsidRPr="00CB08FB" w:rsidRDefault="00921190" w:rsidP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05" w:type="dxa"/>
          </w:tcPr>
          <w:p w:rsidR="004A6BA1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21190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0" w:rsidRPr="00CB08FB" w:rsidRDefault="009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BA1" w:rsidRPr="00CB08FB" w:rsidRDefault="004A6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62A" w:rsidRPr="00AA7025" w:rsidRDefault="003B462A">
      <w:pPr>
        <w:rPr>
          <w:rFonts w:ascii="Times New Roman" w:hAnsi="Times New Roman" w:cs="Times New Roman"/>
          <w:sz w:val="24"/>
          <w:szCs w:val="24"/>
        </w:rPr>
      </w:pPr>
    </w:p>
    <w:sectPr w:rsidR="003B462A" w:rsidRPr="00AA7025" w:rsidSect="003B46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62A"/>
    <w:rsid w:val="00053113"/>
    <w:rsid w:val="0017414E"/>
    <w:rsid w:val="0018280A"/>
    <w:rsid w:val="00214AF8"/>
    <w:rsid w:val="002A7CB9"/>
    <w:rsid w:val="003B462A"/>
    <w:rsid w:val="003B6C68"/>
    <w:rsid w:val="00491603"/>
    <w:rsid w:val="004A6BA1"/>
    <w:rsid w:val="004E7182"/>
    <w:rsid w:val="005868F7"/>
    <w:rsid w:val="00615BD1"/>
    <w:rsid w:val="008A02E5"/>
    <w:rsid w:val="00921190"/>
    <w:rsid w:val="00937311"/>
    <w:rsid w:val="00A6672F"/>
    <w:rsid w:val="00AA7025"/>
    <w:rsid w:val="00CB08FB"/>
    <w:rsid w:val="00DB3690"/>
    <w:rsid w:val="00FE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FCF4-6A11-4364-92EB-2E8A50D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acher5</cp:lastModifiedBy>
  <cp:revision>4</cp:revision>
  <cp:lastPrinted>2013-09-09T16:14:00Z</cp:lastPrinted>
  <dcterms:created xsi:type="dcterms:W3CDTF">2013-09-08T13:24:00Z</dcterms:created>
  <dcterms:modified xsi:type="dcterms:W3CDTF">2014-03-26T04:40:00Z</dcterms:modified>
</cp:coreProperties>
</file>